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DDA86" w14:textId="77777777" w:rsidR="00407E4C" w:rsidRPr="005B50C9" w:rsidRDefault="00000000" w:rsidP="00407E4C">
      <w:pPr>
        <w:ind w:firstLineChars="300" w:firstLine="630"/>
        <w:jc w:val="right"/>
      </w:pPr>
      <w:bookmarkStart w:id="0" w:name="_Hlk226622257"/>
      <w:r>
        <w:rPr>
          <w:noProof/>
        </w:rPr>
        <w:pict w14:anchorId="58B9670E">
          <v:rect id="_x0000_s2050" style="position:absolute;left:0;text-align:left;margin-left:-7.1pt;margin-top:-21.9pt;width:211.5pt;height:21pt;z-index:1" strokecolor="white">
            <v:textbox style="mso-next-textbox:#_x0000_s2050" inset="5.85pt,.7pt,5.85pt,.7pt">
              <w:txbxContent>
                <w:p w14:paraId="59319DA1" w14:textId="77777777" w:rsidR="004327A0" w:rsidRDefault="004327A0" w:rsidP="004327A0">
                  <w:r>
                    <w:rPr>
                      <w:rFonts w:hint="eastAsia"/>
                    </w:rPr>
                    <w:t>第９号様式の２（第６条関係）</w:t>
                  </w:r>
                </w:p>
              </w:txbxContent>
            </v:textbox>
          </v:rect>
        </w:pict>
      </w:r>
      <w:r w:rsidR="00407E4C" w:rsidRPr="005B50C9">
        <w:rPr>
          <w:rFonts w:hint="eastAsia"/>
        </w:rPr>
        <w:t>年　　月　　日</w:t>
      </w:r>
    </w:p>
    <w:p w14:paraId="28A4F7FC" w14:textId="77777777" w:rsidR="00E8059C" w:rsidRPr="005B50C9" w:rsidRDefault="00E8059C" w:rsidP="0033735B">
      <w:pPr>
        <w:ind w:firstLineChars="300" w:firstLine="630"/>
        <w:jc w:val="left"/>
      </w:pPr>
      <w:r w:rsidRPr="005B50C9">
        <w:rPr>
          <w:rFonts w:hint="eastAsia"/>
        </w:rPr>
        <w:t>保健所長　様</w:t>
      </w:r>
    </w:p>
    <w:p w14:paraId="5BCA45F4" w14:textId="77777777" w:rsidR="00E8059C" w:rsidRPr="005B50C9" w:rsidRDefault="00E8059C" w:rsidP="00E8059C">
      <w:pPr>
        <w:jc w:val="left"/>
      </w:pPr>
    </w:p>
    <w:p w14:paraId="79EA8AF3" w14:textId="77777777" w:rsidR="00E8059C" w:rsidRPr="005B50C9" w:rsidRDefault="00E8059C" w:rsidP="0079376C">
      <w:pPr>
        <w:suppressAutoHyphens/>
        <w:overflowPunct w:val="0"/>
        <w:spacing w:line="300" w:lineRule="exact"/>
        <w:ind w:leftChars="1800" w:left="3780"/>
        <w:jc w:val="left"/>
        <w:textAlignment w:val="baseline"/>
        <w:rPr>
          <w:rFonts w:hAnsi="ＭＳ 明朝"/>
          <w:color w:val="000000"/>
          <w:spacing w:val="14"/>
          <w:kern w:val="0"/>
        </w:rPr>
      </w:pPr>
      <w:r w:rsidRPr="005B50C9">
        <w:rPr>
          <w:rFonts w:hAnsi="ＭＳ 明朝" w:hint="eastAsia"/>
          <w:color w:val="000000"/>
          <w:kern w:val="0"/>
        </w:rPr>
        <w:t>設置者住所</w:t>
      </w:r>
    </w:p>
    <w:p w14:paraId="35E1849D" w14:textId="77777777" w:rsidR="00E8059C" w:rsidRPr="005B50C9" w:rsidRDefault="00E8059C" w:rsidP="0079376C">
      <w:pPr>
        <w:suppressAutoHyphens/>
        <w:overflowPunct w:val="0"/>
        <w:spacing w:line="300" w:lineRule="exact"/>
        <w:ind w:leftChars="1800" w:left="3780"/>
        <w:jc w:val="left"/>
        <w:textAlignment w:val="baseline"/>
        <w:rPr>
          <w:rFonts w:hAnsi="ＭＳ 明朝"/>
          <w:color w:val="000000"/>
          <w:spacing w:val="14"/>
          <w:kern w:val="0"/>
          <w:sz w:val="16"/>
          <w:szCs w:val="16"/>
        </w:rPr>
      </w:pPr>
      <w:r w:rsidRPr="005B50C9">
        <w:rPr>
          <w:rFonts w:hAnsi="ＭＳ 明朝" w:hint="eastAsia"/>
          <w:color w:val="000000"/>
          <w:kern w:val="0"/>
          <w:sz w:val="16"/>
          <w:szCs w:val="16"/>
        </w:rPr>
        <w:t>（法人の場合は、主たる事務所の所在地）</w:t>
      </w:r>
    </w:p>
    <w:p w14:paraId="27A94A16" w14:textId="77777777" w:rsidR="00E8059C" w:rsidRPr="005B50C9" w:rsidRDefault="00E8059C" w:rsidP="0079376C">
      <w:pPr>
        <w:tabs>
          <w:tab w:val="left" w:pos="9214"/>
        </w:tabs>
        <w:suppressAutoHyphens/>
        <w:overflowPunct w:val="0"/>
        <w:spacing w:line="300" w:lineRule="exact"/>
        <w:ind w:leftChars="1800" w:left="3780" w:rightChars="53" w:right="111"/>
        <w:jc w:val="left"/>
        <w:textAlignment w:val="baseline"/>
        <w:rPr>
          <w:rFonts w:hAnsi="ＭＳ 明朝"/>
          <w:color w:val="000000"/>
          <w:spacing w:val="14"/>
          <w:kern w:val="0"/>
        </w:rPr>
      </w:pPr>
      <w:r w:rsidRPr="005B50C9">
        <w:rPr>
          <w:rFonts w:hAnsi="ＭＳ 明朝" w:hint="eastAsia"/>
          <w:color w:val="000000"/>
          <w:kern w:val="0"/>
        </w:rPr>
        <w:t xml:space="preserve">設置者氏名　　　　　　　　</w:t>
      </w:r>
      <w:r w:rsidRPr="005B50C9">
        <w:rPr>
          <w:rFonts w:hAnsi="ＭＳ 明朝"/>
          <w:color w:val="000000"/>
          <w:kern w:val="0"/>
        </w:rPr>
        <w:t xml:space="preserve"> </w:t>
      </w:r>
      <w:r w:rsidRPr="005B50C9">
        <w:rPr>
          <w:rFonts w:hAnsi="ＭＳ 明朝" w:hint="eastAsia"/>
          <w:color w:val="000000"/>
          <w:kern w:val="0"/>
        </w:rPr>
        <w:t xml:space="preserve">　　</w:t>
      </w:r>
      <w:r w:rsidRPr="005B50C9">
        <w:rPr>
          <w:rFonts w:hAnsi="ＭＳ 明朝"/>
          <w:color w:val="000000"/>
          <w:kern w:val="0"/>
        </w:rPr>
        <w:t xml:space="preserve"> </w:t>
      </w:r>
    </w:p>
    <w:p w14:paraId="248BF9AC" w14:textId="77777777" w:rsidR="00E8059C" w:rsidRPr="005B50C9" w:rsidRDefault="00E8059C" w:rsidP="0079376C">
      <w:pPr>
        <w:suppressAutoHyphens/>
        <w:overflowPunct w:val="0"/>
        <w:spacing w:line="300" w:lineRule="exact"/>
        <w:ind w:leftChars="1800" w:left="3780"/>
        <w:jc w:val="left"/>
        <w:textAlignment w:val="baseline"/>
        <w:rPr>
          <w:rFonts w:hAnsi="ＭＳ 明朝"/>
          <w:color w:val="000000"/>
          <w:spacing w:val="14"/>
          <w:kern w:val="0"/>
          <w:sz w:val="16"/>
          <w:szCs w:val="16"/>
        </w:rPr>
      </w:pPr>
      <w:r w:rsidRPr="005B50C9">
        <w:rPr>
          <w:rFonts w:hAnsi="ＭＳ 明朝" w:hint="eastAsia"/>
          <w:color w:val="000000"/>
          <w:kern w:val="0"/>
          <w:sz w:val="16"/>
          <w:szCs w:val="16"/>
        </w:rPr>
        <w:t>（法人の場合は、名称及び代表者の氏名）</w:t>
      </w:r>
    </w:p>
    <w:p w14:paraId="28F6007F" w14:textId="77777777" w:rsidR="00E8059C" w:rsidRPr="005B50C9" w:rsidRDefault="00E8059C" w:rsidP="0079376C">
      <w:pPr>
        <w:suppressAutoHyphens/>
        <w:overflowPunct w:val="0"/>
        <w:spacing w:line="300" w:lineRule="exact"/>
        <w:ind w:leftChars="1800" w:left="3780"/>
        <w:jc w:val="left"/>
        <w:textAlignment w:val="baseline"/>
      </w:pPr>
      <w:r w:rsidRPr="005B50C9">
        <w:rPr>
          <w:rFonts w:hint="eastAsia"/>
        </w:rPr>
        <w:t>電話番号　　　　（　　　）</w:t>
      </w:r>
    </w:p>
    <w:p w14:paraId="007DC6C8" w14:textId="77777777" w:rsidR="00E8059C" w:rsidRPr="005B50C9" w:rsidRDefault="00E8059C" w:rsidP="00E8059C">
      <w:pPr>
        <w:jc w:val="left"/>
      </w:pPr>
    </w:p>
    <w:p w14:paraId="743F946F" w14:textId="77777777" w:rsidR="00E8059C" w:rsidRPr="005B50C9" w:rsidRDefault="00E8059C" w:rsidP="00E8059C">
      <w:pPr>
        <w:jc w:val="left"/>
      </w:pPr>
    </w:p>
    <w:p w14:paraId="462E65DA" w14:textId="77777777" w:rsidR="00E8059C" w:rsidRPr="005B50C9" w:rsidRDefault="00E8059C" w:rsidP="00E8059C">
      <w:pPr>
        <w:jc w:val="center"/>
      </w:pPr>
      <w:r w:rsidRPr="005B50C9">
        <w:rPr>
          <w:rFonts w:hint="eastAsia"/>
        </w:rPr>
        <w:t>オンライン診療受診施設設置届出事項変更届出書</w:t>
      </w:r>
    </w:p>
    <w:p w14:paraId="7D06476A" w14:textId="77777777" w:rsidR="00E8059C" w:rsidRPr="005B50C9" w:rsidRDefault="00E8059C" w:rsidP="00E8059C"/>
    <w:p w14:paraId="74EEAAEF" w14:textId="77777777" w:rsidR="00E8059C" w:rsidRPr="005B50C9" w:rsidRDefault="00E8059C" w:rsidP="00E8059C">
      <w:pPr>
        <w:ind w:left="210" w:hangingChars="100" w:hanging="210"/>
      </w:pPr>
      <w:r w:rsidRPr="005B50C9">
        <w:rPr>
          <w:rFonts w:hint="eastAsia"/>
        </w:rPr>
        <w:t xml:space="preserve">　　下記のとおりオンライン診療受診施設の設置届出事項の一部を変更したので、医療法施行令第４条第４項の規定により届け出ます。</w:t>
      </w:r>
    </w:p>
    <w:p w14:paraId="032095BA" w14:textId="77777777" w:rsidR="00E8059C" w:rsidRPr="005B50C9" w:rsidRDefault="00E8059C" w:rsidP="00E8059C"/>
    <w:p w14:paraId="141CC0A3" w14:textId="77777777" w:rsidR="00E8059C" w:rsidRPr="005B50C9" w:rsidRDefault="00E8059C" w:rsidP="00E8059C">
      <w:pPr>
        <w:pStyle w:val="a8"/>
      </w:pPr>
      <w:r w:rsidRPr="005B50C9">
        <w:rPr>
          <w:rFonts w:hint="eastAsia"/>
        </w:rPr>
        <w:t>記</w:t>
      </w:r>
    </w:p>
    <w:p w14:paraId="2E16EC4F" w14:textId="77777777" w:rsidR="00E8059C" w:rsidRPr="005B50C9" w:rsidRDefault="00E8059C" w:rsidP="0079376C">
      <w:pPr>
        <w:spacing w:line="300" w:lineRule="exact"/>
      </w:pPr>
    </w:p>
    <w:p w14:paraId="40745AEE" w14:textId="77777777" w:rsidR="00E8059C" w:rsidRPr="005B50C9" w:rsidRDefault="00E8059C" w:rsidP="0079376C">
      <w:pPr>
        <w:spacing w:line="300" w:lineRule="exact"/>
        <w:ind w:firstLineChars="100" w:firstLine="210"/>
      </w:pPr>
      <w:r w:rsidRPr="005B50C9">
        <w:rPr>
          <w:rFonts w:hint="eastAsia"/>
        </w:rPr>
        <w:t>１</w:t>
      </w:r>
      <w:r w:rsidRPr="005B50C9">
        <w:t xml:space="preserve"> </w:t>
      </w:r>
      <w:r w:rsidRPr="005B50C9">
        <w:rPr>
          <w:rFonts w:hint="eastAsia"/>
        </w:rPr>
        <w:t>施設の名称</w:t>
      </w:r>
    </w:p>
    <w:p w14:paraId="4AD13A32" w14:textId="77777777" w:rsidR="00E8059C" w:rsidRPr="005B50C9" w:rsidRDefault="00E8059C" w:rsidP="0079376C">
      <w:pPr>
        <w:spacing w:line="300" w:lineRule="exact"/>
      </w:pPr>
    </w:p>
    <w:p w14:paraId="57B272EB" w14:textId="77777777" w:rsidR="00E8059C" w:rsidRPr="005B50C9" w:rsidRDefault="00E8059C" w:rsidP="0079376C">
      <w:pPr>
        <w:spacing w:line="300" w:lineRule="exact"/>
      </w:pPr>
    </w:p>
    <w:p w14:paraId="73EF8AA4" w14:textId="77777777" w:rsidR="00E8059C" w:rsidRPr="005B50C9" w:rsidRDefault="00E8059C" w:rsidP="0079376C">
      <w:pPr>
        <w:spacing w:line="300" w:lineRule="exact"/>
        <w:ind w:firstLineChars="100" w:firstLine="210"/>
      </w:pPr>
      <w:r w:rsidRPr="005B50C9">
        <w:rPr>
          <w:rFonts w:hint="eastAsia"/>
        </w:rPr>
        <w:t>２</w:t>
      </w:r>
      <w:r w:rsidRPr="005B50C9">
        <w:t xml:space="preserve"> </w:t>
      </w:r>
      <w:r w:rsidRPr="005B50C9">
        <w:rPr>
          <w:rFonts w:hint="eastAsia"/>
        </w:rPr>
        <w:t>所在地</w:t>
      </w:r>
    </w:p>
    <w:p w14:paraId="47A6BDA6" w14:textId="77777777" w:rsidR="00E8059C" w:rsidRPr="005B50C9" w:rsidRDefault="00E8059C" w:rsidP="0079376C">
      <w:pPr>
        <w:spacing w:line="300" w:lineRule="exact"/>
      </w:pPr>
    </w:p>
    <w:p w14:paraId="62C65DBF" w14:textId="77777777" w:rsidR="00E8059C" w:rsidRPr="005B50C9" w:rsidRDefault="00E8059C" w:rsidP="0079376C">
      <w:pPr>
        <w:spacing w:line="300" w:lineRule="exact"/>
      </w:pPr>
    </w:p>
    <w:p w14:paraId="6F075D6C" w14:textId="77777777" w:rsidR="00E8059C" w:rsidRPr="005B50C9" w:rsidRDefault="00E8059C" w:rsidP="0079376C">
      <w:pPr>
        <w:spacing w:line="300" w:lineRule="exact"/>
        <w:ind w:firstLineChars="100" w:firstLine="210"/>
      </w:pPr>
      <w:r w:rsidRPr="005B50C9">
        <w:rPr>
          <w:rFonts w:hint="eastAsia"/>
        </w:rPr>
        <w:t>３</w:t>
      </w:r>
      <w:r w:rsidRPr="005B50C9">
        <w:t xml:space="preserve"> </w:t>
      </w:r>
      <w:r w:rsidRPr="005B50C9">
        <w:rPr>
          <w:rFonts w:hint="eastAsia"/>
        </w:rPr>
        <w:t>変更した事項</w:t>
      </w:r>
    </w:p>
    <w:p w14:paraId="0897EDCD" w14:textId="77777777" w:rsidR="00E8059C" w:rsidRPr="005B50C9" w:rsidRDefault="00E8059C" w:rsidP="0079376C">
      <w:pPr>
        <w:spacing w:line="300" w:lineRule="exact"/>
      </w:pPr>
    </w:p>
    <w:p w14:paraId="478A84CC" w14:textId="77777777" w:rsidR="00E8059C" w:rsidRPr="005B50C9" w:rsidRDefault="00E8059C" w:rsidP="0079376C">
      <w:pPr>
        <w:spacing w:line="300" w:lineRule="exact"/>
        <w:ind w:firstLineChars="163" w:firstLine="342"/>
      </w:pPr>
      <w:r w:rsidRPr="005B50C9">
        <w:rPr>
          <w:rFonts w:hAnsi="ＭＳ 明朝"/>
        </w:rPr>
        <w:t>(1</w:t>
      </w:r>
      <w:r w:rsidRPr="005B50C9">
        <w:rPr>
          <w:rFonts w:hAnsi="ＭＳ 明朝" w:hint="eastAsia"/>
        </w:rPr>
        <w:t>）</w:t>
      </w:r>
      <w:r w:rsidRPr="005B50C9">
        <w:rPr>
          <w:rFonts w:hint="eastAsia"/>
        </w:rPr>
        <w:t>変更前</w:t>
      </w:r>
    </w:p>
    <w:p w14:paraId="28157036" w14:textId="77777777" w:rsidR="00E8059C" w:rsidRPr="005B50C9" w:rsidRDefault="00E8059C" w:rsidP="0079376C">
      <w:pPr>
        <w:spacing w:line="300" w:lineRule="exact"/>
      </w:pPr>
    </w:p>
    <w:p w14:paraId="597E82E2" w14:textId="77777777" w:rsidR="00E8059C" w:rsidRPr="005B50C9" w:rsidRDefault="00E8059C" w:rsidP="0079376C">
      <w:pPr>
        <w:spacing w:line="300" w:lineRule="exact"/>
      </w:pPr>
    </w:p>
    <w:p w14:paraId="65700BF0" w14:textId="77777777" w:rsidR="00E8059C" w:rsidRPr="005B50C9" w:rsidRDefault="00E8059C" w:rsidP="0079376C">
      <w:pPr>
        <w:spacing w:line="300" w:lineRule="exact"/>
        <w:ind w:firstLineChars="163" w:firstLine="342"/>
      </w:pPr>
      <w:r w:rsidRPr="005B50C9">
        <w:rPr>
          <w:rFonts w:hAnsi="ＭＳ 明朝"/>
        </w:rPr>
        <w:t>(2)</w:t>
      </w:r>
      <w:r w:rsidRPr="005B50C9">
        <w:t xml:space="preserve"> </w:t>
      </w:r>
      <w:r w:rsidRPr="005B50C9">
        <w:rPr>
          <w:rFonts w:hint="eastAsia"/>
        </w:rPr>
        <w:t>変更後</w:t>
      </w:r>
    </w:p>
    <w:p w14:paraId="1686EF59" w14:textId="77777777" w:rsidR="00E8059C" w:rsidRPr="005B50C9" w:rsidRDefault="00E8059C" w:rsidP="0079376C">
      <w:pPr>
        <w:spacing w:line="300" w:lineRule="exact"/>
      </w:pPr>
    </w:p>
    <w:p w14:paraId="5198F828" w14:textId="77777777" w:rsidR="00E8059C" w:rsidRPr="005B50C9" w:rsidRDefault="00E8059C" w:rsidP="0079376C">
      <w:pPr>
        <w:spacing w:line="300" w:lineRule="exact"/>
      </w:pPr>
    </w:p>
    <w:p w14:paraId="7474F3AA" w14:textId="77777777" w:rsidR="00E8059C" w:rsidRPr="005B50C9" w:rsidRDefault="00E8059C" w:rsidP="0079376C">
      <w:pPr>
        <w:spacing w:line="300" w:lineRule="exact"/>
        <w:ind w:firstLineChars="100" w:firstLine="210"/>
      </w:pPr>
      <w:r w:rsidRPr="005B50C9">
        <w:rPr>
          <w:rFonts w:hint="eastAsia"/>
        </w:rPr>
        <w:t>４</w:t>
      </w:r>
      <w:r w:rsidRPr="005B50C9">
        <w:t xml:space="preserve"> </w:t>
      </w:r>
      <w:r w:rsidRPr="005B50C9">
        <w:rPr>
          <w:rFonts w:hint="eastAsia"/>
        </w:rPr>
        <w:t>変更年月日</w:t>
      </w:r>
    </w:p>
    <w:p w14:paraId="45B4B87E" w14:textId="77777777" w:rsidR="00E8059C" w:rsidRPr="005B50C9" w:rsidRDefault="00E8059C" w:rsidP="0079376C">
      <w:pPr>
        <w:spacing w:line="300" w:lineRule="exact"/>
      </w:pPr>
      <w:r w:rsidRPr="005B50C9">
        <w:rPr>
          <w:rFonts w:hint="eastAsia"/>
        </w:rPr>
        <w:t xml:space="preserve">　</w:t>
      </w:r>
      <w:r w:rsidR="00247A03" w:rsidRPr="005B50C9">
        <w:t xml:space="preserve">  </w:t>
      </w:r>
      <w:r w:rsidRPr="005B50C9">
        <w:t xml:space="preserve"> </w:t>
      </w:r>
      <w:r w:rsidRPr="005B50C9">
        <w:rPr>
          <w:rFonts w:hint="eastAsia"/>
          <w:color w:val="FF0000"/>
        </w:rPr>
        <w:t xml:space="preserve">　</w:t>
      </w:r>
      <w:r w:rsidRPr="005B50C9">
        <w:rPr>
          <w:rFonts w:hint="eastAsia"/>
        </w:rPr>
        <w:t xml:space="preserve">　年　　月　　日</w:t>
      </w:r>
    </w:p>
    <w:p w14:paraId="41169DCE" w14:textId="77777777" w:rsidR="0079376C" w:rsidRPr="005B50C9" w:rsidRDefault="0079376C" w:rsidP="0079376C">
      <w:pPr>
        <w:spacing w:line="300" w:lineRule="exact"/>
      </w:pPr>
    </w:p>
    <w:p w14:paraId="1BB0AE1F" w14:textId="77777777" w:rsidR="0079376C" w:rsidRPr="005B50C9" w:rsidRDefault="0079376C" w:rsidP="0079376C">
      <w:pPr>
        <w:spacing w:line="300" w:lineRule="exact"/>
      </w:pPr>
    </w:p>
    <w:p w14:paraId="64149D46" w14:textId="77777777" w:rsidR="00E8059C" w:rsidRPr="005B50C9" w:rsidRDefault="00E8059C" w:rsidP="00E8059C">
      <w:pPr>
        <w:ind w:firstLineChars="100" w:firstLine="200"/>
        <w:rPr>
          <w:sz w:val="20"/>
          <w:szCs w:val="20"/>
        </w:rPr>
      </w:pPr>
      <w:r w:rsidRPr="005B50C9">
        <w:rPr>
          <w:rFonts w:hint="eastAsia"/>
          <w:sz w:val="20"/>
          <w:szCs w:val="20"/>
        </w:rPr>
        <w:t>添付書類</w:t>
      </w:r>
    </w:p>
    <w:p w14:paraId="05E2613F" w14:textId="77777777" w:rsidR="00E8059C" w:rsidRPr="00247A03" w:rsidRDefault="00E8059C" w:rsidP="00D6759F">
      <w:pPr>
        <w:ind w:firstLineChars="200" w:firstLine="400"/>
        <w:rPr>
          <w:rFonts w:ascii="?l?r ??fc"/>
          <w:snapToGrid w:val="0"/>
          <w:u w:val="single"/>
        </w:rPr>
      </w:pPr>
      <w:r w:rsidRPr="005B50C9">
        <w:rPr>
          <w:rFonts w:hint="eastAsia"/>
          <w:sz w:val="20"/>
          <w:szCs w:val="20"/>
        </w:rPr>
        <w:t>敷地、建物の構造概要等を変更する場合は、平面図（用途等を明示すること。）</w:t>
      </w:r>
      <w:bookmarkEnd w:id="0"/>
    </w:p>
    <w:sectPr w:rsidR="00E8059C" w:rsidRPr="00247A03" w:rsidSect="00EC78E3">
      <w:type w:val="continuous"/>
      <w:pgSz w:w="11906" w:h="16838" w:code="9"/>
      <w:pgMar w:top="1418" w:right="1457" w:bottom="3005" w:left="204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F2D5B" w14:textId="77777777" w:rsidR="00071417" w:rsidRDefault="00071417">
      <w:pPr>
        <w:spacing w:line="240" w:lineRule="auto"/>
      </w:pPr>
      <w:r>
        <w:separator/>
      </w:r>
    </w:p>
  </w:endnote>
  <w:endnote w:type="continuationSeparator" w:id="0">
    <w:p w14:paraId="2C061811" w14:textId="77777777" w:rsidR="00071417" w:rsidRDefault="000714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l?r ??fc">
    <w:altName w:val="Cambria"/>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74785" w14:textId="77777777" w:rsidR="00071417" w:rsidRDefault="00071417">
      <w:pPr>
        <w:spacing w:line="240" w:lineRule="auto"/>
      </w:pPr>
      <w:r>
        <w:separator/>
      </w:r>
    </w:p>
  </w:footnote>
  <w:footnote w:type="continuationSeparator" w:id="0">
    <w:p w14:paraId="4FAFC44E" w14:textId="77777777" w:rsidR="00071417" w:rsidRDefault="0007141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doNotTrackMove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3516C"/>
    <w:rsid w:val="00066259"/>
    <w:rsid w:val="00071417"/>
    <w:rsid w:val="0014219D"/>
    <w:rsid w:val="0017569D"/>
    <w:rsid w:val="00181BCA"/>
    <w:rsid w:val="001F0B33"/>
    <w:rsid w:val="002155C6"/>
    <w:rsid w:val="00247A03"/>
    <w:rsid w:val="002C22A2"/>
    <w:rsid w:val="002C6B1F"/>
    <w:rsid w:val="0033735B"/>
    <w:rsid w:val="003C5C33"/>
    <w:rsid w:val="00407E4C"/>
    <w:rsid w:val="004327A0"/>
    <w:rsid w:val="004B4F6D"/>
    <w:rsid w:val="004E172E"/>
    <w:rsid w:val="00502B28"/>
    <w:rsid w:val="00506B36"/>
    <w:rsid w:val="005251C7"/>
    <w:rsid w:val="00561DCF"/>
    <w:rsid w:val="00563CD2"/>
    <w:rsid w:val="005B50C9"/>
    <w:rsid w:val="0065007F"/>
    <w:rsid w:val="006B5A7A"/>
    <w:rsid w:val="0079376C"/>
    <w:rsid w:val="007B406B"/>
    <w:rsid w:val="007D578B"/>
    <w:rsid w:val="0083516C"/>
    <w:rsid w:val="00967844"/>
    <w:rsid w:val="00976399"/>
    <w:rsid w:val="00A02C07"/>
    <w:rsid w:val="00A11D4A"/>
    <w:rsid w:val="00A60A95"/>
    <w:rsid w:val="00A87013"/>
    <w:rsid w:val="00B452B3"/>
    <w:rsid w:val="00B864F3"/>
    <w:rsid w:val="00BA4665"/>
    <w:rsid w:val="00BF388D"/>
    <w:rsid w:val="00C05200"/>
    <w:rsid w:val="00D04B9B"/>
    <w:rsid w:val="00D23AC3"/>
    <w:rsid w:val="00D34297"/>
    <w:rsid w:val="00D6759F"/>
    <w:rsid w:val="00DA38BA"/>
    <w:rsid w:val="00DB5340"/>
    <w:rsid w:val="00E00106"/>
    <w:rsid w:val="00E554A9"/>
    <w:rsid w:val="00E61BB0"/>
    <w:rsid w:val="00E8059C"/>
    <w:rsid w:val="00EC78E3"/>
    <w:rsid w:val="00EF1829"/>
    <w:rsid w:val="00F52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3B5C3872"/>
  <w14:defaultImageDpi w14:val="0"/>
  <w15:docId w15:val="{4B266F03-EC7E-4EA8-907C-A6A39220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s-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lang w:bidi="ar-SA"/>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ＭＳ 明朝" w:eastAsia="ＭＳ 明朝" w:hAnsi="Century" w:cs="ＭＳ 明朝"/>
      <w:sz w:val="21"/>
      <w:szCs w:val="21"/>
    </w:rPr>
  </w:style>
  <w:style w:type="table" w:styleId="a7">
    <w:name w:val="Table Grid"/>
    <w:basedOn w:val="a1"/>
    <w:uiPriority w:val="39"/>
    <w:rsid w:val="00563CD2"/>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C78E3"/>
    <w:pPr>
      <w:wordWrap/>
      <w:autoSpaceDE/>
      <w:autoSpaceDN/>
      <w:adjustRightInd/>
      <w:spacing w:line="240" w:lineRule="auto"/>
      <w:jc w:val="center"/>
      <w:textAlignment w:val="auto"/>
    </w:pPr>
    <w:rPr>
      <w:rFonts w:ascii="Century" w:cs="Times New Roman"/>
      <w:sz w:val="22"/>
      <w:szCs w:val="22"/>
    </w:rPr>
  </w:style>
  <w:style w:type="character" w:customStyle="1" w:styleId="a9">
    <w:name w:val="記 (文字)"/>
    <w:link w:val="a8"/>
    <w:uiPriority w:val="99"/>
    <w:rsid w:val="00EC78E3"/>
    <w:rPr>
      <w:rFonts w:ascii="Century" w:eastAsia="ＭＳ 明朝" w:hAnsi="Century"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6080-B78D-44F7-94D0-4385926B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6</Characters>
  <Application>Microsoft Office Word</Application>
  <DocSecurity>0</DocSecurity>
  <Lines>2</Lines>
  <Paragraphs>1</Paragraphs>
  <ScaleCrop>false</ScaleCrop>
  <Manager>_x000d_</Manager>
  <Company>　_x000d_</Company>
  <LinksUpToDate>false</LinksUpToDate>
  <CharactersWithSpaces>299</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d</dc:description>
  <cp:lastModifiedBy>川田 将平</cp:lastModifiedBy>
  <cp:revision>2</cp:revision>
  <cp:lastPrinted>2026-04-27T04:49:00Z</cp:lastPrinted>
  <dcterms:created xsi:type="dcterms:W3CDTF">2026-04-27T05:56:00Z</dcterms:created>
  <dcterms:modified xsi:type="dcterms:W3CDTF">2026-04-27T05:56:00Z</dcterms:modified>
  <cp:category>_x000d_</cp:category>
</cp:coreProperties>
</file>